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22078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9</w:t>
      </w:r>
      <w:r w:rsidR="006F3E35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98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24C80"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</w:t>
      </w:r>
      <w:r w:rsidR="00654D5A">
        <w:rPr>
          <w:rFonts w:ascii="Times New Roman" w:hAnsi="Times New Roman" w:cs="Times New Roman"/>
          <w:sz w:val="28"/>
          <w:szCs w:val="28"/>
          <w:lang w:val="uk-UA"/>
        </w:rPr>
        <w:t xml:space="preserve"> цивільної адміністрації  від 17.12.2018 року № 2443  </w:t>
      </w:r>
      <w:proofErr w:type="spellStart"/>
      <w:r w:rsidR="00654D5A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654D5A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субвенції </w:t>
      </w:r>
      <w:r w:rsidR="00825A9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 з інвалідністю з дитинства та дітям з інвалідністю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654D5A">
        <w:rPr>
          <w:rFonts w:ascii="Times New Roman" w:hAnsi="Times New Roman" w:cs="Times New Roman"/>
          <w:sz w:val="28"/>
          <w:szCs w:val="28"/>
          <w:lang w:val="uk-UA"/>
        </w:rPr>
        <w:t>селення від 05.12.2018 року № 86/22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B0CC1"/>
    <w:rsid w:val="001C0B75"/>
    <w:rsid w:val="001C32B2"/>
    <w:rsid w:val="00220782"/>
    <w:rsid w:val="002234AE"/>
    <w:rsid w:val="00257815"/>
    <w:rsid w:val="00261D9F"/>
    <w:rsid w:val="002A694A"/>
    <w:rsid w:val="002B3104"/>
    <w:rsid w:val="002B415E"/>
    <w:rsid w:val="002D1343"/>
    <w:rsid w:val="002E3499"/>
    <w:rsid w:val="00312BCB"/>
    <w:rsid w:val="00324C80"/>
    <w:rsid w:val="003D362F"/>
    <w:rsid w:val="003F4415"/>
    <w:rsid w:val="00403447"/>
    <w:rsid w:val="00404BDE"/>
    <w:rsid w:val="00456982"/>
    <w:rsid w:val="004A0CAD"/>
    <w:rsid w:val="004B7380"/>
    <w:rsid w:val="005B0C10"/>
    <w:rsid w:val="00654D5A"/>
    <w:rsid w:val="006A4B37"/>
    <w:rsid w:val="006A6F78"/>
    <w:rsid w:val="006C7166"/>
    <w:rsid w:val="006D4BAB"/>
    <w:rsid w:val="006F3E35"/>
    <w:rsid w:val="00770EE9"/>
    <w:rsid w:val="00780582"/>
    <w:rsid w:val="007D6E18"/>
    <w:rsid w:val="007F4881"/>
    <w:rsid w:val="00825A9F"/>
    <w:rsid w:val="00825EF0"/>
    <w:rsid w:val="008809B1"/>
    <w:rsid w:val="008E1AD4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C2796"/>
    <w:rsid w:val="00BF069C"/>
    <w:rsid w:val="00D2517D"/>
    <w:rsid w:val="00D50265"/>
    <w:rsid w:val="00DF7530"/>
    <w:rsid w:val="00E9588A"/>
    <w:rsid w:val="00EE797F"/>
    <w:rsid w:val="00EF7CD3"/>
    <w:rsid w:val="00F01F8C"/>
    <w:rsid w:val="00F26A31"/>
    <w:rsid w:val="00F55D38"/>
    <w:rsid w:val="00F846FA"/>
    <w:rsid w:val="00FA2069"/>
    <w:rsid w:val="00FD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19T09:22:00Z</cp:lastPrinted>
  <dcterms:created xsi:type="dcterms:W3CDTF">2018-03-20T11:47:00Z</dcterms:created>
  <dcterms:modified xsi:type="dcterms:W3CDTF">2018-12-20T11:07:00Z</dcterms:modified>
</cp:coreProperties>
</file>